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4057FBD3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A95721">
        <w:rPr>
          <w:rFonts w:ascii="Times New Roman" w:hAnsi="Times New Roman"/>
          <w:sz w:val="28"/>
          <w:szCs w:val="28"/>
        </w:rPr>
        <w:t>11</w:t>
      </w:r>
      <w:r w:rsidR="005E7689">
        <w:rPr>
          <w:rFonts w:ascii="Times New Roman" w:hAnsi="Times New Roman"/>
          <w:sz w:val="28"/>
          <w:szCs w:val="28"/>
        </w:rPr>
        <w:t xml:space="preserve"> </w:t>
      </w:r>
      <w:r w:rsidR="00A95721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95299C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407FDB">
        <w:rPr>
          <w:rFonts w:ascii="Times New Roman" w:hAnsi="Times New Roman"/>
          <w:sz w:val="28"/>
          <w:szCs w:val="28"/>
        </w:rPr>
        <w:t>161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A14DF46" w:rsidR="00BC6A12" w:rsidRPr="00621AF7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21AF7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bookmarkStart w:id="0" w:name="_Hlk179981232"/>
      <w:r w:rsidR="00621AF7" w:rsidRPr="00621AF7">
        <w:rPr>
          <w:b w:val="0"/>
          <w:sz w:val="28"/>
          <w:szCs w:val="28"/>
        </w:rPr>
        <w:t>от 24 ноября 2022 г. № 281</w:t>
      </w:r>
      <w:r w:rsidRPr="00621AF7">
        <w:rPr>
          <w:b w:val="0"/>
          <w:sz w:val="28"/>
          <w:szCs w:val="28"/>
        </w:rPr>
        <w:t xml:space="preserve"> </w:t>
      </w:r>
      <w:bookmarkEnd w:id="0"/>
      <w:r w:rsidRPr="00621AF7">
        <w:rPr>
          <w:b w:val="0"/>
          <w:sz w:val="28"/>
          <w:szCs w:val="28"/>
        </w:rPr>
        <w:t>«</w:t>
      </w:r>
      <w:r w:rsidR="00621AF7" w:rsidRPr="00621AF7">
        <w:rPr>
          <w:b w:val="0"/>
          <w:sz w:val="28"/>
          <w:szCs w:val="28"/>
        </w:rPr>
        <w:t>Об установлении тарифов на питьевую воду в</w:t>
      </w:r>
      <w:r w:rsidR="00621AF7">
        <w:rPr>
          <w:b w:val="0"/>
          <w:sz w:val="28"/>
          <w:szCs w:val="28"/>
        </w:rPr>
        <w:t> </w:t>
      </w:r>
      <w:r w:rsidR="00621AF7" w:rsidRPr="00621AF7">
        <w:rPr>
          <w:b w:val="0"/>
          <w:sz w:val="28"/>
          <w:szCs w:val="28"/>
        </w:rPr>
        <w:t>сфере холодного водоснабжения для потребителей Московской дирекции по тепловодоснабжению – структурного подразделения Центральной дирекции по тепловодоснабжению – филиала ОАО «Российские железные дороги» (Московско-Рязанский территориальный участок) в г. Рыбное, г. Ряжск, г. Сасово, г. Скопин, Спасском, Чучковском, Кораблинском, Шиловском, Сасовском, Старожиловском, Рыбновском, Рязанском муниципальных районах</w:t>
      </w:r>
      <w:r w:rsidRPr="00621AF7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DC58F1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13656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13656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13656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13656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13656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81A9FF3" w14:textId="0C5D286F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1AF7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621AF7" w:rsidRPr="00621AF7">
        <w:rPr>
          <w:rFonts w:ascii="Times New Roman" w:hAnsi="Times New Roman"/>
          <w:bCs/>
          <w:sz w:val="28"/>
          <w:szCs w:val="28"/>
        </w:rPr>
        <w:t>от</w:t>
      </w:r>
      <w:r w:rsidR="00C13656">
        <w:rPr>
          <w:rFonts w:ascii="Times New Roman" w:hAnsi="Times New Roman"/>
          <w:bCs/>
          <w:sz w:val="28"/>
          <w:szCs w:val="28"/>
        </w:rPr>
        <w:t xml:space="preserve"> </w:t>
      </w:r>
      <w:r w:rsidR="00621AF7" w:rsidRPr="00621AF7">
        <w:rPr>
          <w:rFonts w:ascii="Times New Roman" w:hAnsi="Times New Roman"/>
          <w:bCs/>
          <w:sz w:val="28"/>
          <w:szCs w:val="28"/>
        </w:rPr>
        <w:t>24</w:t>
      </w:r>
      <w:r w:rsidR="00C13656">
        <w:rPr>
          <w:rFonts w:ascii="Times New Roman" w:hAnsi="Times New Roman"/>
          <w:bCs/>
          <w:sz w:val="28"/>
          <w:szCs w:val="28"/>
        </w:rPr>
        <w:t xml:space="preserve"> </w:t>
      </w:r>
      <w:r w:rsidR="00621AF7" w:rsidRPr="00621AF7">
        <w:rPr>
          <w:rFonts w:ascii="Times New Roman" w:hAnsi="Times New Roman"/>
          <w:bCs/>
          <w:sz w:val="28"/>
          <w:szCs w:val="28"/>
        </w:rPr>
        <w:t>ноября 2022 г. № 281 «Об установлении тарифов на питьевую воду в</w:t>
      </w:r>
      <w:r w:rsidR="00C13656">
        <w:rPr>
          <w:rFonts w:ascii="Times New Roman" w:hAnsi="Times New Roman"/>
          <w:bCs/>
          <w:sz w:val="28"/>
          <w:szCs w:val="28"/>
        </w:rPr>
        <w:t xml:space="preserve"> </w:t>
      </w:r>
      <w:r w:rsidR="00621AF7" w:rsidRPr="00621AF7">
        <w:rPr>
          <w:rFonts w:ascii="Times New Roman" w:hAnsi="Times New Roman"/>
          <w:bCs/>
          <w:sz w:val="28"/>
          <w:szCs w:val="28"/>
        </w:rPr>
        <w:t>сфере холодного водоснабжения для</w:t>
      </w:r>
      <w:r w:rsidR="00621AF7">
        <w:rPr>
          <w:rFonts w:ascii="Times New Roman" w:hAnsi="Times New Roman"/>
          <w:bCs/>
          <w:sz w:val="28"/>
          <w:szCs w:val="28"/>
        </w:rPr>
        <w:t xml:space="preserve"> </w:t>
      </w:r>
      <w:r w:rsidR="00621AF7" w:rsidRPr="00621AF7">
        <w:rPr>
          <w:rFonts w:ascii="Times New Roman" w:hAnsi="Times New Roman"/>
          <w:bCs/>
          <w:sz w:val="28"/>
          <w:szCs w:val="28"/>
        </w:rPr>
        <w:t>потребителей Московской дирекции по</w:t>
      </w:r>
      <w:r w:rsidR="00621AF7">
        <w:rPr>
          <w:rFonts w:ascii="Times New Roman" w:hAnsi="Times New Roman"/>
          <w:bCs/>
          <w:sz w:val="28"/>
          <w:szCs w:val="28"/>
        </w:rPr>
        <w:t xml:space="preserve"> </w:t>
      </w:r>
      <w:r w:rsidR="00621AF7" w:rsidRPr="00621AF7">
        <w:rPr>
          <w:rFonts w:ascii="Times New Roman" w:hAnsi="Times New Roman"/>
          <w:bCs/>
          <w:sz w:val="28"/>
          <w:szCs w:val="28"/>
        </w:rPr>
        <w:t>тепловодоснабжению – структурного подразделения Центральной дирекции по тепловодоснабжению – филиала ОАО «Российские железные дороги» (Московско-Рязанский территориальный участок) в</w:t>
      </w:r>
      <w:r w:rsidR="00C13656">
        <w:rPr>
          <w:rFonts w:ascii="Times New Roman" w:hAnsi="Times New Roman"/>
          <w:bCs/>
          <w:sz w:val="28"/>
          <w:szCs w:val="28"/>
        </w:rPr>
        <w:t> </w:t>
      </w:r>
      <w:r w:rsidR="00621AF7" w:rsidRPr="00621AF7">
        <w:rPr>
          <w:rFonts w:ascii="Times New Roman" w:hAnsi="Times New Roman"/>
          <w:bCs/>
          <w:sz w:val="28"/>
          <w:szCs w:val="28"/>
        </w:rPr>
        <w:t>г.</w:t>
      </w:r>
      <w:r w:rsidR="00621AF7">
        <w:rPr>
          <w:rFonts w:ascii="Times New Roman" w:hAnsi="Times New Roman"/>
          <w:bCs/>
          <w:sz w:val="28"/>
          <w:szCs w:val="28"/>
        </w:rPr>
        <w:t> </w:t>
      </w:r>
      <w:r w:rsidR="00621AF7" w:rsidRPr="00621AF7">
        <w:rPr>
          <w:rFonts w:ascii="Times New Roman" w:hAnsi="Times New Roman"/>
          <w:bCs/>
          <w:sz w:val="28"/>
          <w:szCs w:val="28"/>
        </w:rPr>
        <w:t>Рыбное, г. Ряжск, г. Сасово, г. Скопин, Спасском, Чучковском, Кораблинском, Шиловском, Сасовском, Старожиловском, Рыбновском, Рязанском</w:t>
      </w:r>
      <w:r w:rsidR="00621AF7">
        <w:rPr>
          <w:rFonts w:ascii="Times New Roman" w:hAnsi="Times New Roman"/>
          <w:bCs/>
          <w:sz w:val="28"/>
          <w:szCs w:val="28"/>
        </w:rPr>
        <w:t xml:space="preserve"> </w:t>
      </w:r>
      <w:r w:rsidR="00621AF7" w:rsidRPr="00621AF7">
        <w:rPr>
          <w:rFonts w:ascii="Times New Roman" w:hAnsi="Times New Roman"/>
          <w:bCs/>
          <w:sz w:val="28"/>
          <w:szCs w:val="28"/>
        </w:rPr>
        <w:t>муниципальных районах</w:t>
      </w:r>
      <w:r w:rsidR="00621AF7" w:rsidRPr="00621AF7">
        <w:rPr>
          <w:rFonts w:ascii="Times New Roman" w:hAnsi="Times New Roman"/>
          <w:bCs/>
          <w:sz w:val="28"/>
        </w:rPr>
        <w:t>»</w:t>
      </w:r>
      <w:r w:rsidRPr="00621AF7">
        <w:rPr>
          <w:rFonts w:ascii="Times New Roman" w:hAnsi="Times New Roman"/>
          <w:bCs/>
          <w:sz w:val="28"/>
          <w:szCs w:val="28"/>
        </w:rPr>
        <w:t>:</w:t>
      </w:r>
    </w:p>
    <w:p w14:paraId="6C7FD994" w14:textId="77777777" w:rsidR="00407FDB" w:rsidRDefault="0056213F" w:rsidP="00407FD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621AF7">
        <w:rPr>
          <w:bCs/>
          <w:szCs w:val="28"/>
        </w:rPr>
        <w:t>1.1.</w:t>
      </w:r>
      <w:r>
        <w:rPr>
          <w:bCs/>
          <w:szCs w:val="28"/>
        </w:rPr>
        <w:t xml:space="preserve"> </w:t>
      </w:r>
      <w:r w:rsidR="003B6D98" w:rsidRPr="003B6D98">
        <w:rPr>
          <w:bCs/>
          <w:szCs w:val="28"/>
        </w:rPr>
        <w:t>в наименовании и по тексту постановления слова «в г. Рыбное, г. Ряжск, г. Сасово, г. Скопин, Спасском, Чучковском, Кораблинском, Шиловском, Сасовском, Старожиловском, Рыбновском, Рязанском муниципальных районах» исключить;</w:t>
      </w:r>
    </w:p>
    <w:p w14:paraId="634D0524" w14:textId="39514783" w:rsidR="00EB2688" w:rsidRPr="00621AF7" w:rsidRDefault="00EB2688" w:rsidP="00407FD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621AF7">
        <w:rPr>
          <w:bCs/>
          <w:szCs w:val="28"/>
        </w:rPr>
        <w:t>1.</w:t>
      </w:r>
      <w:r w:rsidR="0056213F">
        <w:rPr>
          <w:bCs/>
          <w:szCs w:val="28"/>
        </w:rPr>
        <w:t>2</w:t>
      </w:r>
      <w:r w:rsidRPr="00621AF7">
        <w:rPr>
          <w:bCs/>
          <w:szCs w:val="28"/>
        </w:rPr>
        <w:t>. раздел 3 приложения № 1 к постановлению изложить в следующей редакции:</w:t>
      </w:r>
    </w:p>
    <w:p w14:paraId="1CCB2247" w14:textId="77777777" w:rsidR="00EB2688" w:rsidRPr="00621AF7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  <w:sectPr w:rsidR="00EB2688" w:rsidRPr="00621AF7" w:rsidSect="00407FDB">
          <w:footnotePr>
            <w:pos w:val="beneathText"/>
          </w:footnotePr>
          <w:pgSz w:w="11905" w:h="16837"/>
          <w:pgMar w:top="567" w:right="850" w:bottom="851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621AF7" w:rsidRPr="00472105" w14:paraId="7F24D240" w14:textId="77777777" w:rsidTr="00DF6E06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F42D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1C1D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677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355C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D1C1" w14:textId="77777777" w:rsidR="00621AF7" w:rsidRPr="00472105" w:rsidRDefault="00621AF7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AFF4" w14:textId="77777777" w:rsidR="00621AF7" w:rsidRPr="00472105" w:rsidRDefault="00621AF7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1117D" w14:textId="77777777" w:rsidR="00621AF7" w:rsidRPr="00472105" w:rsidRDefault="00621AF7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A6D4" w14:textId="77777777" w:rsidR="00621AF7" w:rsidRPr="00472105" w:rsidRDefault="00621AF7" w:rsidP="00DF6E0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21AF7" w:rsidRPr="0046255B" w14:paraId="6680A993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2ED24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05CB6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9BC5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8C8A" w14:textId="77777777" w:rsidR="00621AF7" w:rsidRPr="0046255B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57E8" w14:textId="77777777" w:rsidR="00621AF7" w:rsidRPr="00026FCC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4DF3" w14:textId="77777777" w:rsidR="00621AF7" w:rsidRPr="00C9163E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9163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7FB" w14:textId="77777777" w:rsidR="00621AF7" w:rsidRPr="00F136CF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46D2" w14:textId="77777777" w:rsidR="00621AF7" w:rsidRPr="00F136CF" w:rsidRDefault="00621AF7" w:rsidP="00DF6E06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8,218</w:t>
            </w:r>
          </w:p>
        </w:tc>
      </w:tr>
      <w:tr w:rsidR="00621AF7" w:rsidRPr="0046255B" w14:paraId="475950B5" w14:textId="77777777" w:rsidTr="00DF6E0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64A96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842B2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37736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3691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64DE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CCB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80E8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A55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21AF7" w:rsidRPr="0046255B" w14:paraId="09ECC065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7A0193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4BBB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0AEA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A5E0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74F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7FBB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2791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841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1AF7" w:rsidRPr="0046255B" w14:paraId="17BB37AB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DA0CE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EEED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F01C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3F4F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8B13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156C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8895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663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21AF7" w:rsidRPr="0046255B" w14:paraId="78A1E446" w14:textId="77777777" w:rsidTr="00DF6E0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535B57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BF46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D896B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8F10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0D57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82BE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9F72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ABE3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78,218</w:t>
            </w:r>
          </w:p>
        </w:tc>
      </w:tr>
      <w:tr w:rsidR="00621AF7" w:rsidRPr="0046255B" w14:paraId="30C74D48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F5633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ADDA2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57A79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6001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DD5A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C17A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41DB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54E8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,564</w:t>
            </w:r>
          </w:p>
        </w:tc>
      </w:tr>
      <w:tr w:rsidR="00621AF7" w:rsidRPr="0046255B" w14:paraId="781A5D72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EC8684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5B1B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0FCE4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87C0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12F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2925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5ED0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1A64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2,0</w:t>
            </w:r>
          </w:p>
        </w:tc>
      </w:tr>
      <w:tr w:rsidR="00621AF7" w:rsidRPr="0046255B" w14:paraId="18DC4A8A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7FC691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16EBD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1F5C4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4762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32A6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DF0D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B9E9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DE5B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66,654</w:t>
            </w:r>
          </w:p>
        </w:tc>
      </w:tr>
      <w:tr w:rsidR="00621AF7" w:rsidRPr="0046255B" w14:paraId="01E7767A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43ED0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919F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555C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60AC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6D71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26A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5898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A220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435,093</w:t>
            </w:r>
          </w:p>
        </w:tc>
      </w:tr>
      <w:tr w:rsidR="00621AF7" w:rsidRPr="0046255B" w14:paraId="3574130F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8D96C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D96D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2F98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C3F2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D9B4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B079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E2E2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22C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21AF7" w:rsidRPr="0046255B" w14:paraId="5314055C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0BEE75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C757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6F6FF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CCB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2E4C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D614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8725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7408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1,561</w:t>
            </w:r>
          </w:p>
        </w:tc>
      </w:tr>
      <w:tr w:rsidR="00621AF7" w:rsidRPr="0046255B" w14:paraId="41D3CCC5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E8BF0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5725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01ED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D8FB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06FF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618B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E38C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215E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64,179</w:t>
            </w:r>
          </w:p>
        </w:tc>
      </w:tr>
      <w:tr w:rsidR="00621AF7" w:rsidRPr="0046255B" w14:paraId="1BB3D639" w14:textId="77777777" w:rsidTr="00DF6E0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36F30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B8A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ECD6D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374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465B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309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1007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BA0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2,301</w:t>
            </w:r>
          </w:p>
        </w:tc>
      </w:tr>
      <w:tr w:rsidR="00621AF7" w:rsidRPr="0046255B" w14:paraId="65B94964" w14:textId="77777777" w:rsidTr="00DF6E0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0E2A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49B5" w14:textId="77777777" w:rsidR="00621AF7" w:rsidRPr="00472105" w:rsidRDefault="00621AF7" w:rsidP="00DF6E0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8689" w14:textId="77777777" w:rsidR="00621AF7" w:rsidRPr="00472105" w:rsidRDefault="00621AF7" w:rsidP="00DF6E0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112F" w14:textId="77777777" w:rsidR="00621AF7" w:rsidRPr="0046255B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02A0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6FCC"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AA11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FE0D" w14:textId="77777777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65,08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3B8D" w14:textId="3AE03582" w:rsidR="00621AF7" w:rsidRPr="00F136CF" w:rsidRDefault="00621AF7" w:rsidP="00DF6E0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color w:val="000000"/>
                <w:sz w:val="26"/>
                <w:szCs w:val="26"/>
              </w:rPr>
              <w:t>65,081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130604DB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B53D68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56D14CFD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13656" w:rsidRPr="00472105" w14:paraId="376E3601" w14:textId="77777777" w:rsidTr="00C13656">
        <w:trPr>
          <w:trHeight w:val="25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420E" w14:textId="77777777" w:rsidR="00C13656" w:rsidRPr="00472105" w:rsidRDefault="00C13656" w:rsidP="00F07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AE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DED6" w14:textId="77777777" w:rsidR="00C13656" w:rsidRPr="00472105" w:rsidRDefault="00C13656" w:rsidP="00F07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A15" w14:textId="77777777" w:rsidR="00C13656" w:rsidRPr="00472105" w:rsidRDefault="00C13656" w:rsidP="00F07207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883" w14:textId="77777777" w:rsidR="00C13656" w:rsidRPr="00472105" w:rsidRDefault="00C13656" w:rsidP="00F07207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E1D" w14:textId="77777777" w:rsidR="00C13656" w:rsidRPr="00472105" w:rsidRDefault="00C13656" w:rsidP="00F07207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DD1" w14:textId="77777777" w:rsidR="00C13656" w:rsidRPr="00472105" w:rsidRDefault="00C13656" w:rsidP="00F07207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13656" w:rsidRPr="00026FCC" w14:paraId="70271B93" w14:textId="77777777" w:rsidTr="00F0720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9E5B" w14:textId="77777777" w:rsidR="00C13656" w:rsidRPr="00472105" w:rsidRDefault="00C13656" w:rsidP="00F07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24F" w14:textId="77777777" w:rsidR="00C13656" w:rsidRPr="00414B87" w:rsidRDefault="00C13656" w:rsidP="00F072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28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B7B" w14:textId="77777777" w:rsidR="00C13656" w:rsidRPr="00026FCC" w:rsidRDefault="00C13656" w:rsidP="00F072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9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9305" w14:textId="49212EEC" w:rsidR="00C13656" w:rsidRPr="00C9163E" w:rsidRDefault="00C9163E" w:rsidP="00F072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63E">
              <w:rPr>
                <w:rFonts w:ascii="Times New Roman" w:hAnsi="Times New Roman"/>
                <w:sz w:val="26"/>
                <w:szCs w:val="26"/>
              </w:rPr>
              <w:t>22408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1E3" w14:textId="0FBF6129" w:rsidR="00C13656" w:rsidRPr="00F136CF" w:rsidRDefault="00F136CF" w:rsidP="00F072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sz w:val="26"/>
                <w:szCs w:val="26"/>
              </w:rPr>
              <w:t>23</w:t>
            </w:r>
            <w:r w:rsidR="00A72CC6">
              <w:rPr>
                <w:rFonts w:ascii="Times New Roman" w:hAnsi="Times New Roman"/>
                <w:sz w:val="26"/>
                <w:szCs w:val="26"/>
              </w:rPr>
              <w:t>668,0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2108" w14:textId="0D5EE66C" w:rsidR="00C13656" w:rsidRPr="00F136CF" w:rsidRDefault="00F136CF" w:rsidP="00F072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36CF">
              <w:rPr>
                <w:rFonts w:ascii="Times New Roman" w:hAnsi="Times New Roman"/>
                <w:sz w:val="26"/>
                <w:szCs w:val="26"/>
              </w:rPr>
              <w:t>25</w:t>
            </w:r>
            <w:r w:rsidR="00A72CC6">
              <w:rPr>
                <w:rFonts w:ascii="Times New Roman" w:hAnsi="Times New Roman"/>
                <w:sz w:val="26"/>
                <w:szCs w:val="26"/>
              </w:rPr>
              <w:t>673,90</w:t>
            </w:r>
            <w:r w:rsidR="00C13656" w:rsidRPr="00F136C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913D0AA" w14:textId="77777777" w:rsidR="00C13656" w:rsidRDefault="00C13656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13656" w:rsidSect="00C13656">
          <w:footnotePr>
            <w:pos w:val="beneathText"/>
          </w:footnotePr>
          <w:pgSz w:w="16837" w:h="11905" w:orient="landscape"/>
          <w:pgMar w:top="1135" w:right="819" w:bottom="567" w:left="1276" w:header="720" w:footer="720" w:gutter="0"/>
          <w:cols w:space="720"/>
          <w:docGrid w:linePitch="272"/>
        </w:sectPr>
      </w:pPr>
    </w:p>
    <w:p w14:paraId="1D0F1F9D" w14:textId="18A983F4" w:rsidR="00EB2688" w:rsidRPr="00E358F4" w:rsidRDefault="00EB2688" w:rsidP="00C13656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B53D68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7A8AC49B" w14:textId="77777777" w:rsidR="00C13656" w:rsidRDefault="00C13656" w:rsidP="00C13656">
      <w:pPr>
        <w:rPr>
          <w:rFonts w:ascii="Times New Roman" w:hAnsi="Times New Roman"/>
          <w:sz w:val="28"/>
          <w:szCs w:val="28"/>
        </w:rPr>
      </w:pPr>
    </w:p>
    <w:p w14:paraId="683C988F" w14:textId="38A5654C" w:rsidR="00F23321" w:rsidRDefault="00F23321" w:rsidP="00C13656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13656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7D7AA552" w:rsidR="00EB2688" w:rsidRPr="00E358F4" w:rsidRDefault="00621AF7" w:rsidP="00C13656">
      <w:pPr>
        <w:ind w:left="3828"/>
        <w:rPr>
          <w:rFonts w:ascii="Times New Roman" w:hAnsi="Times New Roman"/>
          <w:sz w:val="28"/>
          <w:szCs w:val="28"/>
        </w:rPr>
      </w:pPr>
      <w:r w:rsidRPr="00B5489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B54899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B5489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1</w:t>
      </w:r>
    </w:p>
    <w:p w14:paraId="5F002081" w14:textId="77777777" w:rsidR="00EB2688" w:rsidRPr="00C13656" w:rsidRDefault="00EB2688" w:rsidP="00C13656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053884A" w14:textId="1E144120" w:rsidR="00EB2688" w:rsidRDefault="00621AF7" w:rsidP="00CD303C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F136CF">
        <w:rPr>
          <w:b w:val="0"/>
          <w:sz w:val="28"/>
          <w:szCs w:val="28"/>
        </w:rPr>
        <w:t>Тарифы на питьевую воду для потребителей Московской дирекции по</w:t>
      </w:r>
      <w:r w:rsidR="00C13656" w:rsidRPr="00F136CF">
        <w:rPr>
          <w:b w:val="0"/>
          <w:sz w:val="28"/>
          <w:szCs w:val="28"/>
        </w:rPr>
        <w:t> </w:t>
      </w:r>
      <w:r w:rsidRPr="00F136CF">
        <w:rPr>
          <w:b w:val="0"/>
          <w:sz w:val="28"/>
          <w:szCs w:val="28"/>
        </w:rPr>
        <w:t>тепловодоснабжению –структурного подразделения Центральной дирекции по тепловодоснабжению – филиала ОАО «Российские железные дороги» (Московско-Рязанский территориальный участок)</w:t>
      </w:r>
      <w:r>
        <w:rPr>
          <w:b w:val="0"/>
          <w:sz w:val="28"/>
          <w:szCs w:val="28"/>
        </w:rPr>
        <w:t xml:space="preserve"> </w:t>
      </w:r>
    </w:p>
    <w:p w14:paraId="0A133B0D" w14:textId="77777777" w:rsidR="003B6D98" w:rsidRPr="003B6D98" w:rsidRDefault="003B6D98" w:rsidP="003B6D98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795"/>
        <w:gridCol w:w="696"/>
        <w:gridCol w:w="4603"/>
        <w:gridCol w:w="1418"/>
      </w:tblGrid>
      <w:tr w:rsidR="00621AF7" w:rsidRPr="00B54899" w14:paraId="4658AF96" w14:textId="77777777" w:rsidTr="00C1365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E7BBA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D4B90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8A79C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2CC69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21AF7" w:rsidRPr="00B54899" w14:paraId="47BF15A0" w14:textId="77777777" w:rsidTr="00C1365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E65B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1B3B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8F09" w14:textId="77777777" w:rsidR="00621AF7" w:rsidRPr="00B54899" w:rsidRDefault="00621AF7" w:rsidP="00DF6E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8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54899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621AF7" w:rsidRPr="00B54899" w14:paraId="54E8EAF4" w14:textId="77777777" w:rsidTr="00C13656">
        <w:trPr>
          <w:trHeight w:val="16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6E4D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24EB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D89" w14:textId="77777777" w:rsidR="00621AF7" w:rsidRPr="00B54899" w:rsidRDefault="00621AF7" w:rsidP="00DF6E0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E9A61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475591F" w14:textId="77777777" w:rsidR="00621AF7" w:rsidRPr="00B54899" w:rsidRDefault="00621AF7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5</w:t>
            </w:r>
          </w:p>
        </w:tc>
      </w:tr>
      <w:tr w:rsidR="00621AF7" w:rsidRPr="00B54899" w14:paraId="301FCDE5" w14:textId="77777777" w:rsidTr="00C1365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73AD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6FF2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3DF3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08579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A2D1F89" w14:textId="77777777" w:rsidR="00621AF7" w:rsidRPr="00026FCC" w:rsidRDefault="00621AF7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FCC">
              <w:rPr>
                <w:rFonts w:ascii="Times New Roman" w:hAnsi="Times New Roman"/>
                <w:color w:val="000000"/>
                <w:sz w:val="24"/>
                <w:szCs w:val="24"/>
              </w:rPr>
              <w:t>35,35</w:t>
            </w:r>
          </w:p>
        </w:tc>
      </w:tr>
      <w:tr w:rsidR="00621AF7" w:rsidRPr="00B54899" w14:paraId="642AF679" w14:textId="77777777" w:rsidTr="00C1365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9F3C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A0DB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C626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A2C7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ED999E" w14:textId="7B8CD038" w:rsidR="00621AF7" w:rsidRPr="00026FCC" w:rsidRDefault="00026FCC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FCC">
              <w:rPr>
                <w:rFonts w:ascii="Times New Roman" w:hAnsi="Times New Roman"/>
                <w:color w:val="000000"/>
                <w:sz w:val="24"/>
                <w:szCs w:val="24"/>
              </w:rPr>
              <w:t>38,7</w:t>
            </w:r>
            <w:r w:rsidR="006B22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21AF7" w:rsidRPr="00B54899" w14:paraId="71D10C5A" w14:textId="77777777" w:rsidTr="00C1365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6303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48DF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A9A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E587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242CA1" w14:textId="46B606FB" w:rsidR="00621AF7" w:rsidRPr="00C9163E" w:rsidRDefault="00026FCC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63E">
              <w:rPr>
                <w:rFonts w:ascii="Times New Roman" w:hAnsi="Times New Roman"/>
                <w:color w:val="000000"/>
                <w:sz w:val="24"/>
                <w:szCs w:val="24"/>
              </w:rPr>
              <w:t>38,7</w:t>
            </w:r>
            <w:r w:rsidR="006B224C" w:rsidRPr="00C916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21AF7" w:rsidRPr="00B54899" w14:paraId="58245410" w14:textId="77777777" w:rsidTr="00C1365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E02A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94AF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C6EF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36BA2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84F129" w14:textId="48FEE483" w:rsidR="00621AF7" w:rsidRPr="00C9163E" w:rsidRDefault="00C9163E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63E">
              <w:rPr>
                <w:rFonts w:ascii="Times New Roman" w:hAnsi="Times New Roman"/>
                <w:color w:val="000000"/>
                <w:sz w:val="24"/>
                <w:szCs w:val="24"/>
              </w:rPr>
              <w:t>40,35</w:t>
            </w:r>
          </w:p>
        </w:tc>
      </w:tr>
      <w:tr w:rsidR="00E67179" w:rsidRPr="00B54899" w14:paraId="285FBAD9" w14:textId="77777777" w:rsidTr="001412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BD10" w14:textId="77777777" w:rsidR="00E67179" w:rsidRPr="00B54899" w:rsidRDefault="00E67179" w:rsidP="00E6717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BAB8" w14:textId="77777777" w:rsidR="00E67179" w:rsidRPr="00B54899" w:rsidRDefault="00E67179" w:rsidP="00E671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0F9F" w14:textId="77777777" w:rsidR="00E67179" w:rsidRPr="00B54899" w:rsidRDefault="00E67179" w:rsidP="00E671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311F406" w14:textId="2DA1D1A7" w:rsidR="00E67179" w:rsidRPr="00B54899" w:rsidRDefault="00E67179" w:rsidP="00E671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CB3290" w14:textId="3A554A15" w:rsidR="00E67179" w:rsidRPr="00F136CF" w:rsidRDefault="00E67179" w:rsidP="00E671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F">
              <w:rPr>
                <w:rFonts w:ascii="Times New Roman" w:hAnsi="Times New Roman"/>
                <w:color w:val="000000"/>
                <w:sz w:val="24"/>
                <w:szCs w:val="24"/>
              </w:rPr>
              <w:t>40,35</w:t>
            </w:r>
          </w:p>
        </w:tc>
      </w:tr>
      <w:tr w:rsidR="00E67179" w:rsidRPr="00B54899" w14:paraId="5981A80C" w14:textId="77777777" w:rsidTr="0014128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DCF6" w14:textId="77777777" w:rsidR="00E67179" w:rsidRPr="00B54899" w:rsidRDefault="00E67179" w:rsidP="00E6717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CA2B" w14:textId="77777777" w:rsidR="00E67179" w:rsidRPr="00B54899" w:rsidRDefault="00E67179" w:rsidP="00E671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B6C0" w14:textId="77777777" w:rsidR="00E67179" w:rsidRPr="00B54899" w:rsidRDefault="00E67179" w:rsidP="00E671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63C981" w14:textId="4EA5869E" w:rsidR="00E67179" w:rsidRPr="00B54899" w:rsidRDefault="00E67179" w:rsidP="00E671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53626F8" w14:textId="6B570394" w:rsidR="00E67179" w:rsidRPr="00F136CF" w:rsidRDefault="00F136CF" w:rsidP="00E671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F">
              <w:rPr>
                <w:rFonts w:ascii="Times New Roman" w:hAnsi="Times New Roman"/>
                <w:color w:val="000000"/>
                <w:sz w:val="24"/>
                <w:szCs w:val="24"/>
              </w:rPr>
              <w:t>46,</w:t>
            </w:r>
            <w:r w:rsidR="00A72CC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621AF7" w:rsidRPr="00B54899" w14:paraId="15348C23" w14:textId="77777777" w:rsidTr="00C1365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B7CA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9BA4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BED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194A1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DF9A6F" w14:textId="7CF622D5" w:rsidR="00621AF7" w:rsidRPr="00F136CF" w:rsidRDefault="00F136CF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F">
              <w:rPr>
                <w:rFonts w:ascii="Times New Roman" w:hAnsi="Times New Roman"/>
                <w:color w:val="000000"/>
                <w:sz w:val="24"/>
                <w:szCs w:val="24"/>
              </w:rPr>
              <w:t>45,</w:t>
            </w:r>
            <w:r w:rsidR="00A72CC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621AF7" w:rsidRPr="00B54899" w14:paraId="5F24A06D" w14:textId="77777777" w:rsidTr="00C1365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DF34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821F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8387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5A897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216B78" w14:textId="77794F2D" w:rsidR="00621AF7" w:rsidRPr="00F136CF" w:rsidRDefault="00F136CF" w:rsidP="00DF6E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6CF">
              <w:rPr>
                <w:rFonts w:ascii="Times New Roman" w:hAnsi="Times New Roman"/>
                <w:color w:val="000000"/>
                <w:sz w:val="24"/>
                <w:szCs w:val="24"/>
              </w:rPr>
              <w:t>45,</w:t>
            </w:r>
            <w:r w:rsidR="00A72CC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621AF7" w:rsidRPr="00B54899" w14:paraId="5583A6CC" w14:textId="77777777" w:rsidTr="00C1365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5A87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A38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D3A1" w14:textId="77777777" w:rsidR="00621AF7" w:rsidRPr="00C9163E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3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9163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916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21AF7" w:rsidRPr="00B54899" w14:paraId="5250D4CC" w14:textId="77777777" w:rsidTr="00C13656">
        <w:trPr>
          <w:trHeight w:val="26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BBBF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6DD9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E10B" w14:textId="77777777" w:rsidR="00621AF7" w:rsidRPr="00B54899" w:rsidRDefault="00621AF7" w:rsidP="00DF6E0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13A36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2F313F1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3E">
              <w:rPr>
                <w:rFonts w:ascii="Times New Roman" w:hAnsi="Times New Roman"/>
                <w:sz w:val="24"/>
                <w:szCs w:val="24"/>
                <w:lang w:eastAsia="ru-RU"/>
              </w:rPr>
              <w:t>42,42</w:t>
            </w:r>
          </w:p>
        </w:tc>
      </w:tr>
      <w:tr w:rsidR="00621AF7" w:rsidRPr="00B54899" w14:paraId="5874A87D" w14:textId="77777777" w:rsidTr="00C1365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848F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0B62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9999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8821C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D44C01" w14:textId="77777777" w:rsidR="00621AF7" w:rsidRPr="00C9163E" w:rsidRDefault="00621AF7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3E">
              <w:rPr>
                <w:rFonts w:ascii="Times New Roman" w:hAnsi="Times New Roman"/>
                <w:sz w:val="24"/>
                <w:szCs w:val="24"/>
              </w:rPr>
              <w:t>42,42</w:t>
            </w:r>
          </w:p>
        </w:tc>
      </w:tr>
      <w:tr w:rsidR="00621AF7" w:rsidRPr="00B54899" w14:paraId="7E728286" w14:textId="77777777" w:rsidTr="00C1365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B35B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6BC6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49DE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AB9AC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19DE1" w14:textId="6A1906BE" w:rsidR="00621AF7" w:rsidRPr="00C9163E" w:rsidRDefault="006B224C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3E">
              <w:rPr>
                <w:rFonts w:ascii="Times New Roman" w:hAnsi="Times New Roman"/>
                <w:sz w:val="24"/>
                <w:szCs w:val="24"/>
              </w:rPr>
              <w:t>46,49</w:t>
            </w:r>
          </w:p>
        </w:tc>
      </w:tr>
      <w:tr w:rsidR="00621AF7" w:rsidRPr="00B54899" w14:paraId="5F1DAB65" w14:textId="77777777" w:rsidTr="00C1365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51F5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E079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4BD6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C2E55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A2155" w14:textId="5A14888F" w:rsidR="00621AF7" w:rsidRPr="00C9163E" w:rsidRDefault="006B224C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3E">
              <w:rPr>
                <w:rFonts w:ascii="Times New Roman" w:hAnsi="Times New Roman"/>
                <w:sz w:val="24"/>
                <w:szCs w:val="24"/>
              </w:rPr>
              <w:t>46,49</w:t>
            </w:r>
          </w:p>
        </w:tc>
      </w:tr>
      <w:tr w:rsidR="00621AF7" w:rsidRPr="00B54899" w14:paraId="49F1262C" w14:textId="77777777" w:rsidTr="00C1365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2A7" w14:textId="77777777" w:rsidR="00621AF7" w:rsidRPr="00B54899" w:rsidRDefault="00621AF7" w:rsidP="00621A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15CB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E45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2C884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36CC9" w14:textId="601F0EF5" w:rsidR="00621AF7" w:rsidRPr="00C9163E" w:rsidRDefault="00C9163E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3E">
              <w:rPr>
                <w:rFonts w:ascii="Times New Roman" w:hAnsi="Times New Roman"/>
                <w:sz w:val="24"/>
                <w:szCs w:val="24"/>
              </w:rPr>
              <w:t>48,42</w:t>
            </w:r>
          </w:p>
        </w:tc>
      </w:tr>
      <w:tr w:rsidR="00E67179" w:rsidRPr="00B54899" w14:paraId="69BCD374" w14:textId="77777777" w:rsidTr="00BA14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46F1" w14:textId="77777777" w:rsidR="00E67179" w:rsidRPr="00B54899" w:rsidRDefault="00E67179" w:rsidP="00E6717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670A" w14:textId="77777777" w:rsidR="00E67179" w:rsidRPr="00B54899" w:rsidRDefault="00E67179" w:rsidP="00E671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28" w14:textId="77777777" w:rsidR="00E67179" w:rsidRPr="00B54899" w:rsidRDefault="00E67179" w:rsidP="00E671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E015FC" w14:textId="0A2A01EA" w:rsidR="00E67179" w:rsidRPr="00B54899" w:rsidRDefault="00E67179" w:rsidP="00E671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B83B03" w14:textId="51CAB6B6" w:rsidR="00E67179" w:rsidRPr="00F136CF" w:rsidRDefault="00F136CF" w:rsidP="00E67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CF">
              <w:rPr>
                <w:rFonts w:ascii="Times New Roman" w:hAnsi="Times New Roman"/>
                <w:sz w:val="24"/>
                <w:szCs w:val="24"/>
              </w:rPr>
              <w:t>49,23</w:t>
            </w:r>
          </w:p>
        </w:tc>
      </w:tr>
      <w:tr w:rsidR="00E67179" w:rsidRPr="00B54899" w14:paraId="1A0F52DC" w14:textId="77777777" w:rsidTr="00BA146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287" w14:textId="77777777" w:rsidR="00E67179" w:rsidRPr="00B54899" w:rsidRDefault="00E67179" w:rsidP="00E6717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B269" w14:textId="77777777" w:rsidR="00E67179" w:rsidRPr="00B54899" w:rsidRDefault="00E67179" w:rsidP="00E671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36EA" w14:textId="77777777" w:rsidR="00E67179" w:rsidRPr="00B54899" w:rsidRDefault="00E67179" w:rsidP="00E6717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0EA7DE" w14:textId="52939DD3" w:rsidR="00E67179" w:rsidRPr="00B54899" w:rsidRDefault="00E67179" w:rsidP="00E6717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4AC909" w14:textId="49BAC4B3" w:rsidR="00E67179" w:rsidRPr="00F136CF" w:rsidRDefault="00F136CF" w:rsidP="00E67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CF">
              <w:rPr>
                <w:rFonts w:ascii="Times New Roman" w:hAnsi="Times New Roman"/>
                <w:sz w:val="24"/>
                <w:szCs w:val="24"/>
              </w:rPr>
              <w:t>56,</w:t>
            </w:r>
            <w:r w:rsidR="00A72C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21AF7" w:rsidRPr="00B54899" w14:paraId="2F623A33" w14:textId="77777777" w:rsidTr="00C1365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8DAC" w14:textId="77777777" w:rsidR="00621AF7" w:rsidRPr="00B54899" w:rsidRDefault="00621AF7" w:rsidP="00DF6E0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F1D3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C88" w14:textId="77777777" w:rsidR="00621AF7" w:rsidRPr="00B54899" w:rsidRDefault="00621AF7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0B849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4AC486" w14:textId="2176705D" w:rsidR="00621AF7" w:rsidRPr="00F136CF" w:rsidRDefault="00F136CF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CF">
              <w:rPr>
                <w:rFonts w:ascii="Times New Roman" w:hAnsi="Times New Roman"/>
                <w:sz w:val="24"/>
                <w:szCs w:val="24"/>
              </w:rPr>
              <w:t>55,</w:t>
            </w:r>
            <w:r w:rsidR="00A72C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21AF7" w:rsidRPr="00B54899" w14:paraId="612AA80A" w14:textId="77777777" w:rsidTr="00C1365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711F" w14:textId="77777777" w:rsidR="00621AF7" w:rsidRPr="00B54899" w:rsidRDefault="00621AF7" w:rsidP="00DF6E0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8DBF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D046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FD8E3" w14:textId="77777777" w:rsidR="00621AF7" w:rsidRPr="00B54899" w:rsidRDefault="00621AF7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02C91" w14:textId="2754D864" w:rsidR="00621AF7" w:rsidRPr="00F136CF" w:rsidRDefault="00F136CF" w:rsidP="00DF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CF">
              <w:rPr>
                <w:rFonts w:ascii="Times New Roman" w:hAnsi="Times New Roman"/>
                <w:sz w:val="24"/>
                <w:szCs w:val="24"/>
              </w:rPr>
              <w:t>55,</w:t>
            </w:r>
            <w:r w:rsidR="00A72CC6">
              <w:rPr>
                <w:rFonts w:ascii="Times New Roman" w:hAnsi="Times New Roman"/>
                <w:sz w:val="24"/>
                <w:szCs w:val="24"/>
              </w:rPr>
              <w:t>28</w:t>
            </w:r>
            <w:r w:rsidR="00621AF7" w:rsidRPr="00F136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AC0DD06" w14:textId="77777777" w:rsidR="00C13656" w:rsidRDefault="00C13656" w:rsidP="00D802A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6B0604" w14:textId="48E40CA3" w:rsidR="00D802AA" w:rsidRDefault="00D802AA" w:rsidP="00D802A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B398A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529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3A88F192" w:rsidR="00DB27CA" w:rsidRDefault="00026FCC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0E979596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</w:t>
      </w:r>
      <w:r w:rsidR="00026FCC">
        <w:rPr>
          <w:rFonts w:ascii="Times New Roman" w:hAnsi="Times New Roman"/>
          <w:sz w:val="28"/>
          <w:szCs w:val="28"/>
        </w:rPr>
        <w:t>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8737266">
    <w:abstractNumId w:val="0"/>
  </w:num>
  <w:num w:numId="2" w16cid:durableId="2035764720">
    <w:abstractNumId w:val="3"/>
  </w:num>
  <w:num w:numId="3" w16cid:durableId="2009792756">
    <w:abstractNumId w:val="1"/>
  </w:num>
  <w:num w:numId="4" w16cid:durableId="626081545">
    <w:abstractNumId w:val="5"/>
  </w:num>
  <w:num w:numId="5" w16cid:durableId="235942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7808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7839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583A"/>
    <w:rsid w:val="000067F7"/>
    <w:rsid w:val="000108B1"/>
    <w:rsid w:val="00012010"/>
    <w:rsid w:val="00017EDB"/>
    <w:rsid w:val="00022542"/>
    <w:rsid w:val="000235E5"/>
    <w:rsid w:val="00023AE0"/>
    <w:rsid w:val="00026FCC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C1456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1F5432"/>
    <w:rsid w:val="0020161F"/>
    <w:rsid w:val="00205B8B"/>
    <w:rsid w:val="00207DC6"/>
    <w:rsid w:val="00210D33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692A"/>
    <w:rsid w:val="00271857"/>
    <w:rsid w:val="0028236E"/>
    <w:rsid w:val="00292749"/>
    <w:rsid w:val="002962AC"/>
    <w:rsid w:val="002A19C5"/>
    <w:rsid w:val="002A6A8C"/>
    <w:rsid w:val="002A713E"/>
    <w:rsid w:val="002B398A"/>
    <w:rsid w:val="002B4DBC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2B6E"/>
    <w:rsid w:val="00374C51"/>
    <w:rsid w:val="00376665"/>
    <w:rsid w:val="00381C69"/>
    <w:rsid w:val="0039658A"/>
    <w:rsid w:val="003A770A"/>
    <w:rsid w:val="003B6D98"/>
    <w:rsid w:val="003B6FC5"/>
    <w:rsid w:val="003C1892"/>
    <w:rsid w:val="003C2132"/>
    <w:rsid w:val="003D1A4B"/>
    <w:rsid w:val="003E29BC"/>
    <w:rsid w:val="003E4850"/>
    <w:rsid w:val="003E699A"/>
    <w:rsid w:val="003F5AB9"/>
    <w:rsid w:val="00402A78"/>
    <w:rsid w:val="00407FDB"/>
    <w:rsid w:val="0041134A"/>
    <w:rsid w:val="004114A0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16CF3"/>
    <w:rsid w:val="00523E08"/>
    <w:rsid w:val="00523ECF"/>
    <w:rsid w:val="005412AB"/>
    <w:rsid w:val="00550ED8"/>
    <w:rsid w:val="00554B10"/>
    <w:rsid w:val="0055514C"/>
    <w:rsid w:val="0056213F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5DB0"/>
    <w:rsid w:val="005E7689"/>
    <w:rsid w:val="005F68D5"/>
    <w:rsid w:val="00602B0B"/>
    <w:rsid w:val="006063A9"/>
    <w:rsid w:val="00611B0C"/>
    <w:rsid w:val="00621AF7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224C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1391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08CA"/>
    <w:rsid w:val="0084069D"/>
    <w:rsid w:val="00851A29"/>
    <w:rsid w:val="008550B6"/>
    <w:rsid w:val="00861D95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299C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5746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2CC6"/>
    <w:rsid w:val="00A74EA2"/>
    <w:rsid w:val="00A82BD7"/>
    <w:rsid w:val="00A84BD9"/>
    <w:rsid w:val="00A929EB"/>
    <w:rsid w:val="00A95721"/>
    <w:rsid w:val="00A96891"/>
    <w:rsid w:val="00AB36F7"/>
    <w:rsid w:val="00AB5014"/>
    <w:rsid w:val="00AC30CA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51BAF"/>
    <w:rsid w:val="00B53D68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3656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5F7A"/>
    <w:rsid w:val="00C67013"/>
    <w:rsid w:val="00C85510"/>
    <w:rsid w:val="00C9163E"/>
    <w:rsid w:val="00C921BA"/>
    <w:rsid w:val="00C9259E"/>
    <w:rsid w:val="00CA1537"/>
    <w:rsid w:val="00CA5375"/>
    <w:rsid w:val="00CB33DC"/>
    <w:rsid w:val="00CB398F"/>
    <w:rsid w:val="00CB73B4"/>
    <w:rsid w:val="00CB7F57"/>
    <w:rsid w:val="00CC5E8A"/>
    <w:rsid w:val="00CD01B7"/>
    <w:rsid w:val="00CD1549"/>
    <w:rsid w:val="00CD303C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02AA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67179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6CF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03EC"/>
    <w:rsid w:val="00FA3CF1"/>
    <w:rsid w:val="00FA7E3F"/>
    <w:rsid w:val="00FB230E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56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ACF8-4B74-4226-9213-7E23DC1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4-11-05T13:39:00Z</cp:lastPrinted>
  <dcterms:created xsi:type="dcterms:W3CDTF">2024-07-25T08:16:00Z</dcterms:created>
  <dcterms:modified xsi:type="dcterms:W3CDTF">2025-12-10T13:56:00Z</dcterms:modified>
</cp:coreProperties>
</file>